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2B" w:rsidRPr="005E4C3A" w:rsidRDefault="0057795A" w:rsidP="00D5569C">
      <w:pPr>
        <w:spacing w:after="200" w:line="240" w:lineRule="auto"/>
        <w:jc w:val="both"/>
      </w:pPr>
      <w:r w:rsidRPr="005E4C3A">
        <w:t>Znak sprawy: DOZ/AKM/2540/05/01/2020                                                                    Wałbrzych, 3 marca 2020 r.</w:t>
      </w: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Pr="0057795A" w:rsidRDefault="008C4CED" w:rsidP="008C4CE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57795A">
        <w:rPr>
          <w:rFonts w:asciiTheme="minorHAnsi" w:eastAsia="Times New Roman" w:hAnsiTheme="minorHAnsi" w:cstheme="minorHAnsi"/>
          <w:lang w:eastAsia="pl-PL"/>
        </w:rPr>
        <w:t>Dolnośląski Wojewódzki Urząd Pracy w Wałbrzychu: Wykonanie i dostawa materiałów poligraficznych do Dolnośląskiego Wojewódzkiego Urzędu Pracy w Wałbrzychu</w:t>
      </w:r>
      <w:r w:rsidRPr="0057795A">
        <w:rPr>
          <w:rFonts w:asciiTheme="minorHAnsi" w:eastAsia="Times New Roman" w:hAnsiTheme="minorHAnsi" w:cstheme="minorHAnsi"/>
          <w:lang w:eastAsia="pl-PL"/>
        </w:rPr>
        <w:br/>
        <w:t xml:space="preserve">OGŁOSZENIE O ZAMÓWIENIU - Dostawy </w:t>
      </w:r>
    </w:p>
    <w:p w:rsid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P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>Wałbrzych: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GŁOSZENIE O ZMIANIE OGŁOSZENIA </w:t>
      </w:r>
    </w:p>
    <w:p w:rsidR="008C4CED" w:rsidRDefault="008C4CED" w:rsidP="008C4C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DOTYCZY: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a o zamówieniu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FORMACJE O ZMIENIANYM OGŁOSZENIU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519086-N-2020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ata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03/03/2020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EKCJA I: ZAMAWIAJĄCY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  <w:t>Adres strony internetowej (</w:t>
      </w:r>
      <w:proofErr w:type="spellStart"/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>url</w:t>
      </w:r>
      <w:proofErr w:type="spellEnd"/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): www.dwup.pl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1) Tekst, który należy zmienić: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4CED" w:rsidRPr="008C4CED" w:rsidRDefault="008C4CED" w:rsidP="008C4C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, w którym znajduje się zmieniany tekst: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 sekcji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IV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nkt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6.2.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jest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lub wniosków o dopuszczenie do udziału w postępowaniu: Data:2020-03-12, godzina:10:00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C4C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powinno być: </w:t>
      </w:r>
      <w:r w:rsidRPr="008C4CE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lub wniosków o dopuszczenie do udziału w postępowaniu: </w:t>
      </w:r>
      <w:bookmarkStart w:id="0" w:name="_GoBack"/>
      <w:r w:rsidRPr="008C4C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ata:2020-03-18, godzina:10:00 </w:t>
      </w:r>
    </w:p>
    <w:bookmarkEnd w:id="0"/>
    <w:p w:rsidR="0057795A" w:rsidRDefault="0057795A" w:rsidP="00D5569C">
      <w:pPr>
        <w:spacing w:after="200" w:line="240" w:lineRule="auto"/>
        <w:jc w:val="both"/>
        <w:rPr>
          <w:sz w:val="18"/>
          <w:szCs w:val="18"/>
        </w:rPr>
      </w:pPr>
    </w:p>
    <w:sectPr w:rsidR="0057795A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6"/>
  </w:num>
  <w:num w:numId="7">
    <w:abstractNumId w:val="19"/>
  </w:num>
  <w:num w:numId="8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25"/>
  </w:num>
  <w:num w:numId="33">
    <w:abstractNumId w:val="16"/>
  </w:num>
  <w:num w:numId="34">
    <w:abstractNumId w:val="28"/>
  </w:num>
  <w:num w:numId="35">
    <w:abstractNumId w:val="13"/>
  </w:num>
  <w:num w:numId="36">
    <w:abstractNumId w:val="20"/>
  </w:num>
  <w:num w:numId="37">
    <w:abstractNumId w:val="14"/>
  </w:num>
  <w:num w:numId="38">
    <w:abstractNumId w:val="33"/>
  </w:num>
  <w:num w:numId="39">
    <w:abstractNumId w:val="32"/>
  </w:num>
  <w:num w:numId="40">
    <w:abstractNumId w:val="11"/>
  </w:num>
  <w:num w:numId="41">
    <w:abstractNumId w:val="41"/>
  </w:num>
  <w:num w:numId="42">
    <w:abstractNumId w:val="23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100AFA"/>
    <w:rsid w:val="00121A62"/>
    <w:rsid w:val="00123825"/>
    <w:rsid w:val="001311A9"/>
    <w:rsid w:val="00132251"/>
    <w:rsid w:val="001357E9"/>
    <w:rsid w:val="00167B46"/>
    <w:rsid w:val="0017293D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885"/>
    <w:rsid w:val="003C2D96"/>
    <w:rsid w:val="003D4171"/>
    <w:rsid w:val="00401AC2"/>
    <w:rsid w:val="004066E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E1AE9"/>
    <w:rsid w:val="007E22CD"/>
    <w:rsid w:val="007F1994"/>
    <w:rsid w:val="00817D9D"/>
    <w:rsid w:val="0082572F"/>
    <w:rsid w:val="00876F76"/>
    <w:rsid w:val="00884330"/>
    <w:rsid w:val="008855CA"/>
    <w:rsid w:val="00887C26"/>
    <w:rsid w:val="008B3F46"/>
    <w:rsid w:val="008B6E69"/>
    <w:rsid w:val="008C4CED"/>
    <w:rsid w:val="008E0794"/>
    <w:rsid w:val="00906BAF"/>
    <w:rsid w:val="0092621F"/>
    <w:rsid w:val="009265F0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3A76"/>
    <w:rsid w:val="00C8595E"/>
    <w:rsid w:val="00CA2B34"/>
    <w:rsid w:val="00CC3037"/>
    <w:rsid w:val="00CC69BD"/>
    <w:rsid w:val="00CD5088"/>
    <w:rsid w:val="00CF349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6505"/>
    <w:rsid w:val="00DF17C7"/>
    <w:rsid w:val="00DF3847"/>
    <w:rsid w:val="00E021F2"/>
    <w:rsid w:val="00E05748"/>
    <w:rsid w:val="00E17232"/>
    <w:rsid w:val="00E526D1"/>
    <w:rsid w:val="00E649D3"/>
    <w:rsid w:val="00E76C7A"/>
    <w:rsid w:val="00E93B5E"/>
    <w:rsid w:val="00E94419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99C4E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8393-0A7F-4366-9E0A-70B7B66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3</cp:revision>
  <cp:lastPrinted>2020-02-28T10:26:00Z</cp:lastPrinted>
  <dcterms:created xsi:type="dcterms:W3CDTF">2020-03-11T07:48:00Z</dcterms:created>
  <dcterms:modified xsi:type="dcterms:W3CDTF">2020-03-11T07:48:00Z</dcterms:modified>
</cp:coreProperties>
</file>